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0CFB32C9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AE741C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AE741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AE741C">
        <w:rPr>
          <w:rFonts w:ascii="Comic Sans MS" w:hAnsi="Comic Sans MS" w:cs="Tahoma"/>
          <w:b/>
          <w:bCs/>
        </w:rPr>
        <w:t>ELEKTRORADI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2552"/>
        <w:gridCol w:w="2410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2AF1F60C" w:rsidR="00875D74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27018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071674C8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276C44">
              <w:rPr>
                <w:rFonts w:cs="Tahoma"/>
                <w:i w:val="0"/>
                <w:iCs w:val="0"/>
                <w:sz w:val="20"/>
                <w:szCs w:val="20"/>
              </w:rPr>
              <w:t>STACJO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13506744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</w:p>
        </w:tc>
      </w:tr>
      <w:tr w:rsidR="000F0C35" w14:paraId="191A0191" w14:textId="77777777" w:rsidTr="005D6E5A">
        <w:trPr>
          <w:trHeight w:val="1813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0C182BE" w14:textId="77777777" w:rsidR="00AE741C" w:rsidRDefault="00AE741C" w:rsidP="00AE741C">
            <w:pPr>
              <w:pStyle w:val="Zawartotabeli"/>
              <w:snapToGrid w:val="0"/>
              <w:spacing w:line="276" w:lineRule="auto"/>
              <w:jc w:val="center"/>
            </w:pPr>
            <w:r>
              <w:t>08.00-12.00</w:t>
            </w:r>
          </w:p>
          <w:p w14:paraId="6AC16393" w14:textId="77777777" w:rsidR="00AE741C" w:rsidRPr="00E60E19" w:rsidRDefault="00AE741C" w:rsidP="00AE741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METOD POMIAROWYCH W MEDYCYNIE NUKLEARNEJ</w:t>
            </w:r>
          </w:p>
          <w:p w14:paraId="1815F338" w14:textId="5D19A827" w:rsidR="00AE741C" w:rsidRPr="00F06CD8" w:rsidRDefault="00AE741C" w:rsidP="00AE74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C54C4B9" w14:textId="77777777" w:rsidR="000F0C35" w:rsidRDefault="00AE741C" w:rsidP="00AE741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 BEM</w:t>
            </w:r>
          </w:p>
          <w:p w14:paraId="595CABE9" w14:textId="1B0BBDE8" w:rsidR="00AE741C" w:rsidRPr="00F06CD8" w:rsidRDefault="00AE741C" w:rsidP="00AE74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Cs w:val="20"/>
              </w:rPr>
              <w:t>GRUPA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C98814C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D6EC" w14:textId="171EC54A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0F0C35" w14:paraId="7310EC2C" w14:textId="77777777" w:rsidTr="000F0C35">
        <w:trPr>
          <w:trHeight w:val="954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ADA4736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EAC4C6" w14:textId="77777777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B7F9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D8F57" w14:textId="12836301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0F0C35" w14:paraId="482B46D5" w14:textId="77777777" w:rsidTr="000F0C35">
        <w:trPr>
          <w:trHeight w:val="1158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F78FB36" w14:textId="7F49F9B7" w:rsidR="000F0C35" w:rsidRDefault="00270185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30-19.30</w:t>
            </w:r>
          </w:p>
          <w:p w14:paraId="53FDDD09" w14:textId="673684E3" w:rsidR="00270185" w:rsidRDefault="00270185" w:rsidP="00A03BD9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nomika i finasowanie w ochronie zdrowia</w:t>
            </w:r>
          </w:p>
          <w:p w14:paraId="6D4C191A" w14:textId="24C25E6B" w:rsidR="00270185" w:rsidRDefault="00270185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wykład</w:t>
            </w:r>
            <w:bookmarkStart w:id="0" w:name="_GoBack"/>
            <w:bookmarkEnd w:id="0"/>
          </w:p>
          <w:p w14:paraId="393312CC" w14:textId="5446FBAA" w:rsidR="00270185" w:rsidRPr="00E60E19" w:rsidRDefault="00270185" w:rsidP="00A03BD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r E. JAKUBEK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7746D2D" w14:textId="5D38C172" w:rsidR="00AE741C" w:rsidRDefault="00AE741C" w:rsidP="00AE741C">
            <w:pPr>
              <w:pStyle w:val="Zawartotabeli"/>
              <w:snapToGrid w:val="0"/>
              <w:spacing w:line="276" w:lineRule="auto"/>
              <w:jc w:val="center"/>
            </w:pPr>
            <w:r>
              <w:t>12.15-16.15</w:t>
            </w:r>
          </w:p>
          <w:p w14:paraId="788D3E5F" w14:textId="77777777" w:rsidR="00AE741C" w:rsidRPr="00E60E19" w:rsidRDefault="00AE741C" w:rsidP="00AE741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METOD POMIAROWYCH W MEDYCYNIE NUKLEARNEJ</w:t>
            </w:r>
          </w:p>
          <w:p w14:paraId="5D9EB959" w14:textId="77777777" w:rsidR="00AE741C" w:rsidRPr="00F06CD8" w:rsidRDefault="00AE741C" w:rsidP="00AE74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D396878" w14:textId="77777777" w:rsidR="00AE741C" w:rsidRDefault="00AE741C" w:rsidP="00AE741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 BEM</w:t>
            </w:r>
          </w:p>
          <w:p w14:paraId="774F979E" w14:textId="13B85E62" w:rsidR="000F0C35" w:rsidRPr="00F06CD8" w:rsidRDefault="00AE741C" w:rsidP="00AE7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GRUPA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2C55BF1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AD7" w14:textId="5579DCE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0C35" w14:paraId="56F5D089" w14:textId="77777777" w:rsidTr="000F0C35">
        <w:trPr>
          <w:trHeight w:val="1158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D6863F8" w14:textId="77777777" w:rsidR="000F0C35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CFF756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7AB5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2AC7" w14:textId="10399325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0C35" w14:paraId="609BF5D8" w14:textId="77777777" w:rsidTr="000F0C35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0F0C35" w:rsidRPr="00E60E19" w:rsidRDefault="000F0C35" w:rsidP="00796131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B575FD6" w14:textId="77777777" w:rsidR="009C6895" w:rsidRDefault="009C6895" w:rsidP="009C6895">
            <w:pPr>
              <w:spacing w:line="276" w:lineRule="auto"/>
              <w:jc w:val="center"/>
            </w:pPr>
            <w:r>
              <w:t>16.30 – 19:45</w:t>
            </w:r>
          </w:p>
          <w:p w14:paraId="02045C01" w14:textId="77777777" w:rsidR="009C6895" w:rsidRDefault="009C6895" w:rsidP="009C68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  <w:p w14:paraId="7C4A3BDF" w14:textId="77777777" w:rsidR="009C6895" w:rsidRDefault="009C6895" w:rsidP="009C689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C13E9BE" w14:textId="46E7CBFB" w:rsidR="000F0C35" w:rsidRPr="00F06CD8" w:rsidRDefault="009C6895" w:rsidP="009C6895">
            <w:pPr>
              <w:spacing w:line="276" w:lineRule="auto"/>
              <w:jc w:val="center"/>
            </w:pPr>
            <w:r>
              <w:rPr>
                <w:color w:val="000000"/>
                <w:szCs w:val="20"/>
              </w:rPr>
              <w:t>K. MAK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66C2E9C4" w:rsidR="000F0C35" w:rsidRPr="00F06CD8" w:rsidRDefault="000F0C35" w:rsidP="00A03BD9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B227B"/>
    <w:rsid w:val="000B7C47"/>
    <w:rsid w:val="000C2D08"/>
    <w:rsid w:val="000F0C35"/>
    <w:rsid w:val="00252341"/>
    <w:rsid w:val="00265F80"/>
    <w:rsid w:val="00270185"/>
    <w:rsid w:val="00276C44"/>
    <w:rsid w:val="002A4399"/>
    <w:rsid w:val="00317181"/>
    <w:rsid w:val="00383ABC"/>
    <w:rsid w:val="003B769B"/>
    <w:rsid w:val="004179EC"/>
    <w:rsid w:val="004A428D"/>
    <w:rsid w:val="004D7ED4"/>
    <w:rsid w:val="004F3CE0"/>
    <w:rsid w:val="005666E4"/>
    <w:rsid w:val="00590FF6"/>
    <w:rsid w:val="005D6E5A"/>
    <w:rsid w:val="00620960"/>
    <w:rsid w:val="006612EC"/>
    <w:rsid w:val="006E2C5A"/>
    <w:rsid w:val="00735FFC"/>
    <w:rsid w:val="007379BA"/>
    <w:rsid w:val="00760701"/>
    <w:rsid w:val="00767F00"/>
    <w:rsid w:val="0077147D"/>
    <w:rsid w:val="00796131"/>
    <w:rsid w:val="007B291D"/>
    <w:rsid w:val="007E71E1"/>
    <w:rsid w:val="00875D74"/>
    <w:rsid w:val="008B60BE"/>
    <w:rsid w:val="008E3500"/>
    <w:rsid w:val="009877DB"/>
    <w:rsid w:val="009C6895"/>
    <w:rsid w:val="009E1237"/>
    <w:rsid w:val="00A026EB"/>
    <w:rsid w:val="00A03BD9"/>
    <w:rsid w:val="00A57B0F"/>
    <w:rsid w:val="00A75D52"/>
    <w:rsid w:val="00AC29E2"/>
    <w:rsid w:val="00AC3E89"/>
    <w:rsid w:val="00AE741C"/>
    <w:rsid w:val="00B73C91"/>
    <w:rsid w:val="00BA330D"/>
    <w:rsid w:val="00BC0A7E"/>
    <w:rsid w:val="00BF15BD"/>
    <w:rsid w:val="00CB01AF"/>
    <w:rsid w:val="00CE552A"/>
    <w:rsid w:val="00D32066"/>
    <w:rsid w:val="00D35673"/>
    <w:rsid w:val="00D55B9F"/>
    <w:rsid w:val="00D94FB9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FC90-E16A-481B-BB57-ED28C03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4</cp:revision>
  <cp:lastPrinted>2022-10-14T16:18:00Z</cp:lastPrinted>
  <dcterms:created xsi:type="dcterms:W3CDTF">2023-09-29T09:07:00Z</dcterms:created>
  <dcterms:modified xsi:type="dcterms:W3CDTF">2023-12-01T07:53:00Z</dcterms:modified>
</cp:coreProperties>
</file>